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1B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F7B4E">
              <w:rPr>
                <w:rFonts w:ascii="Arial" w:hAnsi="Arial" w:cs="Arial"/>
                <w:sz w:val="20"/>
                <w:szCs w:val="22"/>
              </w:rPr>
              <w:t>PEKÁREŇ ILAS -26</w:t>
            </w:r>
            <w:r w:rsidR="005D586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D330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7B4E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 Michalovce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24" w:rsidRDefault="00252724" w:rsidP="001869C8">
      <w:r>
        <w:separator/>
      </w:r>
    </w:p>
  </w:endnote>
  <w:endnote w:type="continuationSeparator" w:id="0">
    <w:p w:rsidR="00252724" w:rsidRDefault="0025272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4E" w:rsidRDefault="002F7B4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67E4A">
    <w:pPr>
      <w:pStyle w:val="Pta"/>
      <w:jc w:val="center"/>
    </w:pPr>
    <w:fldSimple w:instr=" PAGE   \* MERGEFORMAT ">
      <w:r w:rsidR="002F7B4E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4E" w:rsidRDefault="002F7B4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24" w:rsidRDefault="00252724" w:rsidP="001869C8">
      <w:r>
        <w:separator/>
      </w:r>
    </w:p>
  </w:footnote>
  <w:footnote w:type="continuationSeparator" w:id="0">
    <w:p w:rsidR="00252724" w:rsidRDefault="0025272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4E" w:rsidRDefault="002F7B4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2F7B4E">
            <w:t>477330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2F7B4E" w:rsidP="00281BBF">
          <w:r>
            <w:t>DIČ:2024095018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4E" w:rsidRDefault="002F7B4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10B6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1B9B"/>
    <w:rsid w:val="00214FAE"/>
    <w:rsid w:val="00221FD4"/>
    <w:rsid w:val="00234134"/>
    <w:rsid w:val="0024393A"/>
    <w:rsid w:val="00247303"/>
    <w:rsid w:val="00252724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3307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6C0A-64DD-472E-8743-A5ABCF8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6T10:16:00Z</dcterms:created>
  <dcterms:modified xsi:type="dcterms:W3CDTF">2022-05-26T10:16:00Z</dcterms:modified>
</cp:coreProperties>
</file>